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37" w:rsidRDefault="008230E5" w:rsidP="008230E5">
      <w:pPr>
        <w:spacing w:after="0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тору НИУ ВШЭ</w:t>
      </w:r>
    </w:p>
    <w:p w:rsidR="008230E5" w:rsidRPr="00863DFA" w:rsidRDefault="008230E5" w:rsidP="008230E5">
      <w:pPr>
        <w:spacing w:after="0"/>
        <w:ind w:left="424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нисимову Н.Ю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A625D7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A625D7">
        <w:rPr>
          <w:rFonts w:ascii="Times New Roman" w:hAnsi="Times New Roman" w:cs="Times New Roman"/>
          <w:sz w:val="26"/>
          <w:szCs w:val="26"/>
        </w:rPr>
        <w:t>От студента(ки)</w:t>
      </w:r>
      <w:r w:rsidR="00863DFA">
        <w:rPr>
          <w:rFonts w:ascii="Times New Roman" w:hAnsi="Times New Roman" w:cs="Times New Roman"/>
          <w:sz w:val="26"/>
          <w:szCs w:val="26"/>
        </w:rPr>
        <w:t xml:space="preserve"> / аспиранта</w:t>
      </w:r>
      <w:r w:rsidR="0008051C" w:rsidRPr="00A625D7">
        <w:rPr>
          <w:rFonts w:ascii="Times New Roman" w:hAnsi="Times New Roman" w:cs="Times New Roman"/>
          <w:sz w:val="26"/>
          <w:szCs w:val="26"/>
        </w:rPr>
        <w:t>(ки)</w:t>
      </w:r>
    </w:p>
    <w:p w:rsidR="009C72BA" w:rsidRPr="00A625D7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A625D7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625D7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074EF3" w:rsidRDefault="00290CB0" w:rsidP="00074EF3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 w:rsidRPr="00A625D7">
        <w:rPr>
          <w:rFonts w:ascii="Times New Roman" w:hAnsi="Times New Roman" w:cs="Times New Roman"/>
          <w:sz w:val="26"/>
          <w:szCs w:val="26"/>
        </w:rPr>
        <w:t>Паспорт</w:t>
      </w:r>
      <w:r w:rsidRPr="00A625D7">
        <w:rPr>
          <w:rFonts w:ascii="Times New Roman" w:hAnsi="Times New Roman" w:cs="Times New Roman"/>
          <w:sz w:val="24"/>
          <w:szCs w:val="24"/>
        </w:rPr>
        <w:t xml:space="preserve"> </w:t>
      </w:r>
      <w:r w:rsidRPr="00A625D7">
        <w:rPr>
          <w:rFonts w:ascii="Times New Roman" w:hAnsi="Times New Roman" w:cs="Times New Roman"/>
          <w:sz w:val="16"/>
          <w:szCs w:val="16"/>
        </w:rPr>
        <w:t>(серия и номер)</w:t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074EF3" w:rsidRPr="00074EF3" w:rsidRDefault="00074EF3" w:rsidP="00074EF3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</w:t>
      </w:r>
    </w:p>
    <w:p w:rsidR="00290CB0" w:rsidRPr="00A625D7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 xml:space="preserve">Дата </w:t>
      </w:r>
      <w:r w:rsidR="00775ACE" w:rsidRPr="00A625D7">
        <w:rPr>
          <w:rFonts w:ascii="Times New Roman" w:hAnsi="Times New Roman" w:cs="Times New Roman"/>
          <w:sz w:val="26"/>
          <w:szCs w:val="26"/>
        </w:rPr>
        <w:t>р</w:t>
      </w:r>
      <w:r w:rsidRPr="00A625D7">
        <w:rPr>
          <w:rFonts w:ascii="Times New Roman" w:hAnsi="Times New Roman" w:cs="Times New Roman"/>
          <w:sz w:val="26"/>
          <w:szCs w:val="26"/>
        </w:rPr>
        <w:t>ождения</w:t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</w:p>
    <w:p w:rsidR="00D41A37" w:rsidRPr="00A625D7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>Мобильный т</w:t>
      </w:r>
      <w:r w:rsidR="00D41A37" w:rsidRPr="00A625D7">
        <w:rPr>
          <w:rFonts w:ascii="Times New Roman" w:hAnsi="Times New Roman" w:cs="Times New Roman"/>
          <w:sz w:val="26"/>
          <w:szCs w:val="26"/>
        </w:rPr>
        <w:t>елефон</w:t>
      </w:r>
      <w:r w:rsidR="009C72BA"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074EF3">
        <w:rPr>
          <w:rFonts w:ascii="Times New Roman" w:hAnsi="Times New Roman" w:cs="Times New Roman"/>
          <w:sz w:val="24"/>
          <w:szCs w:val="24"/>
          <w:u w:val="single"/>
        </w:rPr>
        <w:softHyphen/>
      </w:r>
    </w:p>
    <w:p w:rsidR="00BD1BDD" w:rsidRPr="00A625D7" w:rsidRDefault="00BD1BDD" w:rsidP="000A4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CB0" w:rsidRPr="00A625D7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D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97" w:rsidRDefault="009A4436" w:rsidP="0059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96B49">
        <w:rPr>
          <w:rFonts w:ascii="Times New Roman" w:hAnsi="Times New Roman" w:cs="Times New Roman"/>
          <w:sz w:val="26"/>
          <w:szCs w:val="26"/>
        </w:rPr>
        <w:t>подготовить к выдаче</w:t>
      </w:r>
      <w:r>
        <w:rPr>
          <w:rFonts w:ascii="Times New Roman" w:hAnsi="Times New Roman" w:cs="Times New Roman"/>
          <w:sz w:val="26"/>
          <w:szCs w:val="26"/>
        </w:rPr>
        <w:t xml:space="preserve"> справку </w:t>
      </w:r>
      <w:r w:rsidR="00610B90">
        <w:rPr>
          <w:rFonts w:ascii="Times New Roman" w:hAnsi="Times New Roman" w:cs="Times New Roman"/>
          <w:sz w:val="26"/>
          <w:szCs w:val="26"/>
        </w:rPr>
        <w:t>о размере стипендии</w:t>
      </w:r>
      <w:r w:rsidR="00907FF9">
        <w:rPr>
          <w:rFonts w:ascii="Times New Roman" w:hAnsi="Times New Roman" w:cs="Times New Roman"/>
          <w:sz w:val="26"/>
          <w:szCs w:val="26"/>
        </w:rPr>
        <w:t xml:space="preserve"> </w:t>
      </w:r>
      <w:r w:rsidR="00610B90">
        <w:rPr>
          <w:rFonts w:ascii="Times New Roman" w:hAnsi="Times New Roman" w:cs="Times New Roman"/>
          <w:sz w:val="26"/>
          <w:szCs w:val="26"/>
        </w:rPr>
        <w:t xml:space="preserve">за период с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5917F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610B90">
        <w:rPr>
          <w:rFonts w:ascii="Times New Roman" w:hAnsi="Times New Roman" w:cs="Times New Roman"/>
          <w:sz w:val="26"/>
          <w:szCs w:val="26"/>
        </w:rPr>
        <w:t>__</w:t>
      </w:r>
      <w:r w:rsidR="005917F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20___</w:t>
      </w:r>
      <w:r w:rsidRPr="009A4436">
        <w:rPr>
          <w:rFonts w:ascii="Times New Roman" w:hAnsi="Times New Roman" w:cs="Times New Roman"/>
          <w:sz w:val="26"/>
          <w:szCs w:val="26"/>
        </w:rPr>
        <w:t xml:space="preserve">г.  </w:t>
      </w:r>
      <w:r>
        <w:rPr>
          <w:rFonts w:ascii="Times New Roman" w:hAnsi="Times New Roman" w:cs="Times New Roman"/>
          <w:sz w:val="26"/>
          <w:szCs w:val="26"/>
        </w:rPr>
        <w:t>по ________</w:t>
      </w:r>
      <w:r w:rsidR="00610B90">
        <w:rPr>
          <w:rFonts w:ascii="Times New Roman" w:hAnsi="Times New Roman" w:cs="Times New Roman"/>
          <w:sz w:val="26"/>
          <w:szCs w:val="26"/>
        </w:rPr>
        <w:t>___</w:t>
      </w:r>
      <w:r w:rsidR="005917F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20___г.</w:t>
      </w:r>
      <w:r w:rsidR="006D6651">
        <w:rPr>
          <w:rFonts w:ascii="Times New Roman" w:hAnsi="Times New Roman" w:cs="Times New Roman"/>
          <w:sz w:val="26"/>
          <w:szCs w:val="26"/>
        </w:rPr>
        <w:t xml:space="preserve"> в  </w:t>
      </w:r>
      <w:r w:rsidR="008271AA" w:rsidRPr="00907FF9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D6651">
        <w:rPr>
          <w:rFonts w:ascii="Times New Roman" w:hAnsi="Times New Roman" w:cs="Times New Roman"/>
          <w:sz w:val="26"/>
          <w:szCs w:val="26"/>
        </w:rPr>
        <w:t xml:space="preserve"> </w:t>
      </w:r>
      <w:r w:rsidR="008271AA">
        <w:rPr>
          <w:rFonts w:ascii="Times New Roman" w:hAnsi="Times New Roman" w:cs="Times New Roman"/>
          <w:sz w:val="26"/>
          <w:szCs w:val="26"/>
        </w:rPr>
        <w:t>экземпляре</w:t>
      </w:r>
      <w:r w:rsidR="002836ED">
        <w:rPr>
          <w:rFonts w:ascii="Times New Roman" w:hAnsi="Times New Roman" w:cs="Times New Roman"/>
          <w:sz w:val="26"/>
          <w:szCs w:val="26"/>
        </w:rPr>
        <w:t>.</w:t>
      </w:r>
    </w:p>
    <w:p w:rsidR="002956A1" w:rsidRDefault="002956A1" w:rsidP="0029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A1" w:rsidRDefault="002956A1" w:rsidP="00295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ый экземпляр справки(ок) прошу выдать по адресу :</w:t>
      </w:r>
    </w:p>
    <w:p w:rsidR="002956A1" w:rsidRDefault="002956A1" w:rsidP="002956A1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6350</wp:posOffset>
                </wp:positionV>
                <wp:extent cx="152400" cy="161925"/>
                <wp:effectExtent l="0" t="0" r="0" b="9525"/>
                <wp:wrapNone/>
                <wp:docPr id="3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43A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55.8pt;margin-top:.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ccxgIAAMwFAAAOAAAAZHJzL2Uyb0RvYy54bWysVM1uEzEQviPxDpbv7WZD0tJVN1WUqggp&#10;aiNa1LPj9Sarem1jO9mEEz2UO2/CpRdA5RU2b8TY+9Ok5IS4WLbn++Z/5vRslXO0ZNpkUsQ4POxg&#10;xASVSSZmMf54c3HwFiNjiUgIl4LFeM0MPhu8fnVaqIh15VzyhGkESoSJChXjubUqCgJD5ywn5lAq&#10;JkCYSp0TC089CxJNCtCe86Db6RwFhdSJ0pIyY+D3vBLigdefpozaqzQ1zCIeY/DN+lP7c+rOYHBK&#10;opkmap7R2g3yD17kJBNgtFV1TixBC539pSrPqJZGpvaQyjyQaZpR5mOAaMLOi2iu50QxHwskx6g2&#10;Teb/qaWXy4lGWRLjNxgJkkOJym/lz/Kp/HGwud88lI/lr/J7hMrfmy/l0+Zr+Qi/96jrElcoEwH/&#10;Wk20C92osaR3BgTBjsQ9TI1ZpTp3WAgcrXwV1m0V2MoiCp9hv9vrQK0oiMKj8KTbd8YCEjVkpY19&#10;x2SO3CXGKZfFaE60nVRt4OtAlmNjK1oD9z5KniUXGef+4ZqMjbhGSwLtMZ2FtSGzjeICFZCd8Ljv&#10;Fe/IfJs+a7CrPRrAcS7qnFRp8Amxa86cE1x8YCkUAALvVgZ2vSKUMmGPas882tFSiKElhvuI3DbO&#10;1FhHY34kWmJnH3HXYsvwVqWwLTnPhNT7FCR3reUK30RfxezCn8pkDX2nZTWQRtGLDIo5JsZOiIYJ&#10;hPrDVrFXcLj6xljWN4zmUn/e9+/wMBggxaiAiY6x+bQgmmHE3wsYmZOw13MrwD96/eMuPPS2ZLot&#10;EYt8JKErQthfivqrw1veXFMt81tYPkNnFUREULAdY2p18xjZatPA+qJsOPQwGHtF7FhcK+qUu6y6&#10;Br1Z3RKt6o62MAqXspl+Er1o5grrmEIOF1amme/057zW+YaV4eemXm9uJ22/Pep5CQ/+AAAA//8D&#10;AFBLAwQUAAYACAAAACEAT2iRR9sAAAAIAQAADwAAAGRycy9kb3ducmV2LnhtbEyPwU7DMBBE70j8&#10;g7VI3KiTokZRiFMBEkI9cKDtgaMTL0mEvQ6224S/Z3uC245mNPum3i7OijOGOHpSkK8yEEidNyP1&#10;Co6Hl7sSREyajLaeUMEPRtg211e1royf6R3P+9QLLqFYaQVDSlMlZewGdDqu/ITE3qcPTieWoZcm&#10;6JnLnZXrLCuk0yPxh0FP+Dxg97U/OQVP7vtoQ/nx1rvy1Xah3Q1h3il1e7M8PoBIuKS/MFzwGR0a&#10;Zmr9iUwUlnWeFxzlgydd/PsN61bButiAbGr5f0DzCwAA//8DAFBLAQItABQABgAIAAAAIQC2gziS&#10;/gAAAOEBAAATAAAAAAAAAAAAAAAAAAAAAABbQ29udGVudF9UeXBlc10ueG1sUEsBAi0AFAAGAAgA&#10;AAAhADj9If/WAAAAlAEAAAsAAAAAAAAAAAAAAAAALwEAAF9yZWxzLy5yZWxzUEsBAi0AFAAGAAgA&#10;AAAhAFuMNxzGAgAAzAUAAA4AAAAAAAAAAAAAAAAALgIAAGRycy9lMm9Eb2MueG1sUEsBAi0AFAAG&#10;AAgAAAAhAE9okUfbAAAACAEAAA8AAAAAAAAAAAAAAAAAIAUAAGRycy9kb3ducmV2LnhtbFBLBQYA&#10;AAAABAAEAPMAAAAoBgAAAAA=&#10;" fillcolor="white [3212]" strokecolor="black [3213]" strokeweight=".2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  <w:t xml:space="preserve">Управление бухгалтерского учета Кривоколенный переулок 3А </w:t>
      </w:r>
    </w:p>
    <w:p w:rsidR="002956A1" w:rsidRDefault="002956A1" w:rsidP="002956A1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6985</wp:posOffset>
                </wp:positionV>
                <wp:extent cx="152400" cy="161925"/>
                <wp:effectExtent l="0" t="0" r="0" b="9525"/>
                <wp:wrapNone/>
                <wp:docPr id="1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06EC" id="Блок-схема: процесс 4" o:spid="_x0000_s1026" type="#_x0000_t109" style="position:absolute;margin-left:55.05pt;margin-top:.5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5UxgIAAMwFAAAOAAAAZHJzL2Uyb0RvYy54bWysVM1uEzEQviPxDpbv7WZD0tJVN1WUqggp&#10;aiNa1LPj9Sarem1jO9mEEz2UO2/CpRdA5RU2b8TY+9Ok5IS4WLbn++Z/5vRslXO0ZNpkUsQ4POxg&#10;xASVSSZmMf54c3HwFiNjiUgIl4LFeM0MPhu8fnVaqIh15VzyhGkESoSJChXjubUqCgJD5ywn5lAq&#10;JkCYSp0TC089CxJNCtCe86Db6RwFhdSJ0pIyY+D3vBLigdefpozaqzQ1zCIeY/DN+lP7c+rOYHBK&#10;opkmap7R2g3yD17kJBNgtFV1TixBC539pSrPqJZGpvaQyjyQaZpR5mOAaMLOi2iu50QxHwskx6g2&#10;Teb/qaWXy4lGWQK1w0iQHEpUfit/lk/lj4PN/eahfCx/ld8jVP7efCmfNl/LR/i9Rz2XuEKZCPjX&#10;aqJd6EaNJb0zIAh2JO5haswq1bnDQuBo5auwbqvAVhZR+Az73V4HakVBFB6FJ92+MxaQqCErbew7&#10;JnPkLjFOuSxGc6LtpGoDXweyHBtb0Rq491HyLLnIOPcP12RsxDVaEmiP6SysDZltFBeoiPGb8Ljv&#10;Fe/IfJs+a7CrPRrAcS7qnFRp8Amxa86cE1x8YCkUAALvVgZ2vSKUMmGPas882tFSiKElhvuI3DbO&#10;1FhHY34kWmJnH3HXYsvwVqWwLTnPhNT7FCR3reUK30RfxezCn8pkDX2nZTWQRtGLDIo5JsZOiIYJ&#10;hPrDVrFXcLj6xljWN4zmUn/e9+/wMBggxaiAiY6x+bQgmmHE3wsYmZOw13MrwD96/eMuPPS2ZLot&#10;EYt8JKErYCzAO391eMuba6plfgvLZ+isgogICrZjTK1uHiNbbRpYX5QNhx4GY6+IHYtrRZ1yl1XX&#10;oDerW6JV3dEWRuFSNtNPohfNXGEdU8jhwso0853+nNc637Ay/NzU683tpO23Rz0v4cEfAAAA//8D&#10;AFBLAwQUAAYACAAAACEAKn/1htsAAAAIAQAADwAAAGRycy9kb3ducmV2LnhtbEyPsU7EMBBEeyT+&#10;wVokOs7JgaIoxDkBEkJXUHBcQenESxJhr4Ptu4S/Z1NBN6MZzb6td4uz4owhjp4U5JsMBFLnzUi9&#10;guP7800JIiZNRltPqOAHI+yay4taV8bP9IbnQ+oFj1CstIIhpamSMnYDOh03fkLi7NMHpxPb0EsT&#10;9MzjzsptlhXS6ZH4wqAnfBqw+zqcnIJH9320ofx47V35YrvQ7ocw75W6vloe7kEkXNJfGVZ8RoeG&#10;mVp/IhOFZZ9nOVdXAWLNb+9YtAq2RQGyqeX/B5pfAAAA//8DAFBLAQItABQABgAIAAAAIQC2gziS&#10;/gAAAOEBAAATAAAAAAAAAAAAAAAAAAAAAABbQ29udGVudF9UeXBlc10ueG1sUEsBAi0AFAAGAAgA&#10;AAAhADj9If/WAAAAlAEAAAsAAAAAAAAAAAAAAAAALwEAAF9yZWxzLy5yZWxzUEsBAi0AFAAGAAgA&#10;AAAhAJqT7lTGAgAAzAUAAA4AAAAAAAAAAAAAAAAALgIAAGRycy9lMm9Eb2MueG1sUEsBAi0AFAAG&#10;AAgAAAAhACp/9YbbAAAACAEAAA8AAAAAAAAAAAAAAAAAIAUAAGRycy9kb3ducmV2LnhtbFBLBQYA&#10;AAAABAAEAPMAAAAoBgAAAAA=&#10;" fillcolor="white [3212]" strokecolor="black [3213]" strokeweight=".2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  <w:t>Единая приемная Покровский б-р, 11</w:t>
      </w:r>
    </w:p>
    <w:p w:rsidR="009A4436" w:rsidRDefault="000702F5" w:rsidP="00A6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агаю</w:t>
      </w:r>
      <w:r w:rsidR="002908D3" w:rsidRPr="002908D3">
        <w:rPr>
          <w:rFonts w:ascii="Times New Roman" w:hAnsi="Times New Roman" w:cs="Times New Roman"/>
          <w:sz w:val="26"/>
          <w:szCs w:val="26"/>
        </w:rPr>
        <w:t xml:space="preserve"> </w:t>
      </w:r>
      <w:r w:rsidR="002908D3" w:rsidRPr="00425B3F">
        <w:rPr>
          <w:rFonts w:ascii="Times New Roman" w:hAnsi="Times New Roman" w:cs="Times New Roman"/>
          <w:sz w:val="26"/>
          <w:szCs w:val="26"/>
        </w:rPr>
        <w:t>форму справки</w:t>
      </w:r>
      <w:r w:rsidRPr="00EE3A5F">
        <w:rPr>
          <w:rFonts w:ascii="Times New Roman" w:hAnsi="Times New Roman" w:cs="Times New Roman"/>
          <w:b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DF8" w:rsidRPr="002836ED" w:rsidRDefault="00127DF8" w:rsidP="0012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ED">
        <w:rPr>
          <w:rFonts w:ascii="Times New Roman" w:hAnsi="Times New Roman" w:cs="Times New Roman"/>
          <w:sz w:val="26"/>
          <w:szCs w:val="26"/>
        </w:rPr>
        <w:t>Я даю согласие на ис</w:t>
      </w:r>
      <w:r>
        <w:rPr>
          <w:rFonts w:ascii="Times New Roman" w:hAnsi="Times New Roman" w:cs="Times New Roman"/>
          <w:sz w:val="26"/>
          <w:szCs w:val="26"/>
        </w:rPr>
        <w:t xml:space="preserve">пользование моих персональных данных, их сбор, </w:t>
      </w:r>
      <w:r w:rsidRPr="002836ED">
        <w:rPr>
          <w:rFonts w:ascii="Times New Roman" w:hAnsi="Times New Roman" w:cs="Times New Roman"/>
          <w:sz w:val="26"/>
          <w:szCs w:val="26"/>
        </w:rPr>
        <w:t xml:space="preserve">хранение, систематизацию, обновление, </w:t>
      </w:r>
      <w:r>
        <w:rPr>
          <w:rFonts w:ascii="Times New Roman" w:hAnsi="Times New Roman" w:cs="Times New Roman"/>
          <w:sz w:val="26"/>
          <w:szCs w:val="26"/>
        </w:rPr>
        <w:t xml:space="preserve">электронную отправку/передачу, </w:t>
      </w:r>
      <w:r w:rsidRPr="002836ED">
        <w:rPr>
          <w:rFonts w:ascii="Times New Roman" w:hAnsi="Times New Roman" w:cs="Times New Roman"/>
          <w:sz w:val="26"/>
          <w:szCs w:val="26"/>
        </w:rPr>
        <w:t>использование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127DF8" w:rsidRDefault="00127DF8" w:rsidP="0012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ED">
        <w:rPr>
          <w:rFonts w:ascii="Times New Roman" w:hAnsi="Times New Roman" w:cs="Times New Roman"/>
          <w:sz w:val="26"/>
          <w:szCs w:val="26"/>
        </w:rPr>
        <w:t>Подтверждаю, что, давая согласие, я действую без принуждения, по собственной воле и в своих интересах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0702F5" w:rsidRPr="00A625D7" w:rsidRDefault="002908D3" w:rsidP="002908D3">
      <w:pPr>
        <w:pStyle w:val="a5"/>
        <w:shd w:val="clear" w:color="auto" w:fill="auto"/>
        <w:tabs>
          <w:tab w:val="left" w:pos="8720"/>
        </w:tabs>
        <w:spacing w:after="10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0702F5">
        <w:rPr>
          <w:sz w:val="24"/>
          <w:szCs w:val="24"/>
        </w:rPr>
        <w:t>:</w:t>
      </w:r>
      <w:r w:rsidR="000702F5" w:rsidRPr="00D77ACA">
        <w:rPr>
          <w:sz w:val="24"/>
          <w:szCs w:val="24"/>
        </w:rPr>
        <w:t xml:space="preserve"> Если нужно заполнить определенную форму.</w:t>
      </w:r>
    </w:p>
    <w:sectPr w:rsidR="000702F5" w:rsidRPr="00A625D7" w:rsidSect="00127DF8">
      <w:pgSz w:w="11906" w:h="16838"/>
      <w:pgMar w:top="568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D2" w:rsidRDefault="00EC15D2" w:rsidP="00775ACE">
      <w:pPr>
        <w:spacing w:after="0" w:line="240" w:lineRule="auto"/>
      </w:pPr>
      <w:r>
        <w:separator/>
      </w:r>
    </w:p>
  </w:endnote>
  <w:endnote w:type="continuationSeparator" w:id="0">
    <w:p w:rsidR="00EC15D2" w:rsidRDefault="00EC15D2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D2" w:rsidRDefault="00EC15D2" w:rsidP="00775ACE">
      <w:pPr>
        <w:spacing w:after="0" w:line="240" w:lineRule="auto"/>
      </w:pPr>
      <w:r>
        <w:separator/>
      </w:r>
    </w:p>
  </w:footnote>
  <w:footnote w:type="continuationSeparator" w:id="0">
    <w:p w:rsidR="00EC15D2" w:rsidRDefault="00EC15D2" w:rsidP="0077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9"/>
    <w:rsid w:val="00032A34"/>
    <w:rsid w:val="00046A21"/>
    <w:rsid w:val="000702F5"/>
    <w:rsid w:val="00074EF3"/>
    <w:rsid w:val="0008051C"/>
    <w:rsid w:val="000A4281"/>
    <w:rsid w:val="000B43CC"/>
    <w:rsid w:val="000C30E5"/>
    <w:rsid w:val="00110DD3"/>
    <w:rsid w:val="00111A88"/>
    <w:rsid w:val="00127DF8"/>
    <w:rsid w:val="0014390E"/>
    <w:rsid w:val="00196E80"/>
    <w:rsid w:val="001B2DAB"/>
    <w:rsid w:val="001E15C8"/>
    <w:rsid w:val="001E1DE2"/>
    <w:rsid w:val="001F1FCC"/>
    <w:rsid w:val="00240F6F"/>
    <w:rsid w:val="00245033"/>
    <w:rsid w:val="002836ED"/>
    <w:rsid w:val="002908D3"/>
    <w:rsid w:val="00290CB0"/>
    <w:rsid w:val="002956A1"/>
    <w:rsid w:val="00296D35"/>
    <w:rsid w:val="00311848"/>
    <w:rsid w:val="00325151"/>
    <w:rsid w:val="00395E2C"/>
    <w:rsid w:val="004232C0"/>
    <w:rsid w:val="00425B3F"/>
    <w:rsid w:val="00452774"/>
    <w:rsid w:val="0046290A"/>
    <w:rsid w:val="004A554D"/>
    <w:rsid w:val="004B5EFB"/>
    <w:rsid w:val="004C2538"/>
    <w:rsid w:val="00503939"/>
    <w:rsid w:val="00505C1E"/>
    <w:rsid w:val="005917FD"/>
    <w:rsid w:val="005A3700"/>
    <w:rsid w:val="00610B90"/>
    <w:rsid w:val="00662183"/>
    <w:rsid w:val="006D6651"/>
    <w:rsid w:val="006E7B10"/>
    <w:rsid w:val="00707BC3"/>
    <w:rsid w:val="00775ACE"/>
    <w:rsid w:val="00796B49"/>
    <w:rsid w:val="007A58E6"/>
    <w:rsid w:val="007F6D24"/>
    <w:rsid w:val="00810122"/>
    <w:rsid w:val="00822338"/>
    <w:rsid w:val="008230E5"/>
    <w:rsid w:val="00826230"/>
    <w:rsid w:val="008271AA"/>
    <w:rsid w:val="00863DFA"/>
    <w:rsid w:val="008A0514"/>
    <w:rsid w:val="008E7EE0"/>
    <w:rsid w:val="00907FF9"/>
    <w:rsid w:val="00921205"/>
    <w:rsid w:val="00953E2A"/>
    <w:rsid w:val="009A4436"/>
    <w:rsid w:val="009B21BC"/>
    <w:rsid w:val="009B7FEC"/>
    <w:rsid w:val="009C72BA"/>
    <w:rsid w:val="009F2362"/>
    <w:rsid w:val="00A4753D"/>
    <w:rsid w:val="00A625D7"/>
    <w:rsid w:val="00AD5D97"/>
    <w:rsid w:val="00AF1806"/>
    <w:rsid w:val="00B66DBF"/>
    <w:rsid w:val="00BB5BDD"/>
    <w:rsid w:val="00BD1BDD"/>
    <w:rsid w:val="00C04D3F"/>
    <w:rsid w:val="00C2438D"/>
    <w:rsid w:val="00C42684"/>
    <w:rsid w:val="00C7655E"/>
    <w:rsid w:val="00CB283C"/>
    <w:rsid w:val="00CC33E5"/>
    <w:rsid w:val="00CC4479"/>
    <w:rsid w:val="00D41A37"/>
    <w:rsid w:val="00D74FCD"/>
    <w:rsid w:val="00D77ACA"/>
    <w:rsid w:val="00D969DC"/>
    <w:rsid w:val="00D973B5"/>
    <w:rsid w:val="00DB7416"/>
    <w:rsid w:val="00E51DFB"/>
    <w:rsid w:val="00E6730C"/>
    <w:rsid w:val="00EB5B7B"/>
    <w:rsid w:val="00EC15D2"/>
    <w:rsid w:val="00EE3A5F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2DC5"/>
  <w15:docId w15:val="{7A4B1A58-D931-44F3-A7AB-6415113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579A-E270-426F-AC26-F4CBAEB3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Белоусова Анна Сергеевна</cp:lastModifiedBy>
  <cp:revision>5</cp:revision>
  <cp:lastPrinted>2019-09-25T12:43:00Z</cp:lastPrinted>
  <dcterms:created xsi:type="dcterms:W3CDTF">2023-03-28T07:58:00Z</dcterms:created>
  <dcterms:modified xsi:type="dcterms:W3CDTF">2023-08-14T12:30:00Z</dcterms:modified>
</cp:coreProperties>
</file>